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4A0" w:firstRow="1" w:lastRow="0" w:firstColumn="1" w:lastColumn="0" w:noHBand="0" w:noVBand="1"/>
      </w:tblPr>
      <w:tblGrid>
        <w:gridCol w:w="14144"/>
      </w:tblGrid>
      <w:tr w:rsidR="7AF7AA90" w:rsidTr="75D4A605" w14:paraId="574A805A">
        <w:trPr>
          <w:trHeight w:val="300"/>
        </w:trPr>
        <w:tc>
          <w:tcPr>
            <w:tcW w:w="14144" w:type="dxa"/>
            <w:tcBorders>
              <w:bottom w:val="none" w:color="000000" w:themeColor="text1" w:sz="8"/>
            </w:tcBorders>
            <w:tcMar/>
          </w:tcPr>
          <w:p w:rsidR="7AF7AA90" w:rsidP="7AF7AA90" w:rsidRDefault="7AF7AA90" w14:paraId="3B52E075" w14:textId="41A04762">
            <w:pPr>
              <w:pStyle w:val="Normal"/>
              <w:spacing w:line="264" w:lineRule="auto"/>
              <w:rPr/>
            </w:pPr>
            <w:r w:rsidRPr="75D4A605" w:rsidR="7AF7AA90">
              <w:rPr>
                <w:rFonts w:ascii="Century Gothic" w:hAnsi="Century Gothic"/>
                <w:b w:val="1"/>
                <w:bCs w:val="1"/>
                <w:color w:val="706F6F"/>
                <w:sz w:val="20"/>
                <w:szCs w:val="20"/>
              </w:rPr>
              <w:t>Résumé / descriptif de l’événement :</w:t>
            </w:r>
          </w:p>
          <w:p w:rsidR="7AF7AA90" w:rsidP="7AF7AA90" w:rsidRDefault="7AF7AA90" w14:paraId="45D69D3F" w14:textId="0A9D1885">
            <w:pPr>
              <w:pStyle w:val="Normal"/>
              <w:spacing w:line="264" w:lineRule="auto"/>
              <w:rPr>
                <w:rFonts w:ascii="Century Gothic" w:hAnsi="Century Gothic"/>
                <w:b w:val="1"/>
                <w:bCs w:val="1"/>
                <w:color w:val="706F6F"/>
                <w:sz w:val="20"/>
                <w:szCs w:val="20"/>
              </w:rPr>
            </w:pPr>
          </w:p>
        </w:tc>
      </w:tr>
      <w:tr w:rsidR="00FF3F1E" w:rsidTr="75D4A605" w14:paraId="14D473FE" w14:textId="77777777">
        <w:tc>
          <w:tcPr>
            <w:tcW w:w="14144" w:type="dxa"/>
            <w:tcBorders>
              <w:top w:val="none" w:color="000000" w:themeColor="text1" w:sz="8"/>
            </w:tcBorders>
            <w:tcMar/>
          </w:tcPr>
          <w:p w:rsidR="00FF3F1E" w:rsidP="7AF7AA90" w:rsidRDefault="00FF3F1E" w14:paraId="54479665" w14:textId="5200ADDF">
            <w:pPr>
              <w:spacing w:after="120" w:line="264" w:lineRule="auto"/>
            </w:pPr>
            <w:r w:rsidRPr="75D4A605" w:rsidR="7AF7AA90">
              <w:rPr>
                <w:rFonts w:ascii="Century Gothic" w:hAnsi="Century Gothic"/>
                <w:b w:val="1"/>
                <w:bCs w:val="1"/>
                <w:color w:val="706F6F"/>
                <w:sz w:val="20"/>
                <w:szCs w:val="20"/>
              </w:rPr>
              <w:t>Résumé / descriptif de la gestion de l’événement :</w:t>
            </w:r>
          </w:p>
          <w:p w:rsidR="00FF3F1E" w:rsidP="7AF7AA90" w:rsidRDefault="00FF3F1E" w14:paraId="0D1C617B" w14:textId="6996BF53">
            <w:pPr>
              <w:spacing w:after="120" w:line="264" w:lineRule="auto"/>
              <w:rPr>
                <w:rFonts w:ascii="Century Gothic" w:hAnsi="Century Gothic"/>
                <w:b w:val="1"/>
                <w:bCs w:val="1"/>
                <w:color w:val="706F6F"/>
                <w:sz w:val="20"/>
                <w:szCs w:val="20"/>
              </w:rPr>
            </w:pPr>
          </w:p>
        </w:tc>
      </w:tr>
    </w:tbl>
    <w:p w:rsidRPr="00FF3F1E" w:rsidR="00E84AF8" w:rsidP="00FF3F1E" w:rsidRDefault="00E84AF8" w14:paraId="3572959D" w14:textId="77777777">
      <w:pPr>
        <w:spacing w:after="0" w:line="264" w:lineRule="auto"/>
        <w:rPr>
          <w:rFonts w:ascii="Century Gothic" w:hAnsi="Century Gothic"/>
          <w:color w:val="42BFE0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4270"/>
        <w:gridCol w:w="2108"/>
        <w:gridCol w:w="1428"/>
        <w:gridCol w:w="3536"/>
      </w:tblGrid>
      <w:tr w:rsidRPr="0006395A" w:rsidR="00DD792C" w:rsidTr="00E84F9A" w14:paraId="185537C6" w14:textId="77777777">
        <w:tc>
          <w:tcPr>
            <w:tcW w:w="14144" w:type="dxa"/>
            <w:gridSpan w:val="5"/>
          </w:tcPr>
          <w:p w:rsidRPr="00D06326" w:rsidR="00DD792C" w:rsidP="00D06326" w:rsidRDefault="00DD792C" w14:paraId="07E286AC" w14:textId="77777777">
            <w:pPr>
              <w:pStyle w:val="Paragraphedeliste"/>
              <w:numPr>
                <w:ilvl w:val="0"/>
                <w:numId w:val="4"/>
              </w:numPr>
              <w:spacing w:after="120" w:line="264" w:lineRule="auto"/>
              <w:ind w:left="284" w:hanging="284"/>
              <w:rPr>
                <w:rFonts w:ascii="Century Gothic" w:hAnsi="Century Gothic"/>
                <w:b/>
                <w:sz w:val="24"/>
              </w:rPr>
            </w:pPr>
            <w:r w:rsidRPr="00FD6E63">
              <w:rPr>
                <w:rFonts w:ascii="Century Gothic" w:hAnsi="Century Gothic"/>
                <w:b/>
                <w:color w:val="00A6D0"/>
                <w:sz w:val="24"/>
              </w:rPr>
              <w:t>Contexte</w:t>
            </w:r>
          </w:p>
        </w:tc>
      </w:tr>
      <w:tr w:rsidR="00D763B7" w:rsidTr="009D62DB" w14:paraId="413F6B64" w14:textId="77777777">
        <w:tc>
          <w:tcPr>
            <w:tcW w:w="2802" w:type="dxa"/>
            <w:tcBorders>
              <w:right w:val="nil"/>
            </w:tcBorders>
            <w:shd w:val="clear" w:color="auto" w:fill="F2F2F2" w:themeFill="background1" w:themeFillShade="F2"/>
          </w:tcPr>
          <w:p w:rsidR="00D763B7" w:rsidP="0097683C" w:rsidRDefault="00D763B7" w14:paraId="18495EC1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Lieu</w:t>
            </w:r>
            <w:r w:rsidRPr="00FD6E63" w:rsidR="00D06326">
              <w:rPr>
                <w:rFonts w:ascii="Century Gothic" w:hAnsi="Century Gothic"/>
                <w:color w:val="706F6F"/>
                <w:sz w:val="20"/>
              </w:rPr>
              <w:t xml:space="preserve"> de la sortie</w:t>
            </w:r>
            <w:r w:rsidRPr="00FD6E63">
              <w:rPr>
                <w:rFonts w:ascii="Century Gothic" w:hAnsi="Century Gothic"/>
                <w:color w:val="706F6F"/>
                <w:sz w:val="20"/>
              </w:rPr>
              <w:t> :</w:t>
            </w:r>
          </w:p>
        </w:tc>
        <w:tc>
          <w:tcPr>
            <w:tcW w:w="4270" w:type="dxa"/>
            <w:tcBorders>
              <w:left w:val="nil"/>
            </w:tcBorders>
          </w:tcPr>
          <w:p w:rsidRPr="00FD6E63" w:rsidR="00D763B7" w:rsidP="0097683C" w:rsidRDefault="00E84AF8" w14:paraId="51C4D1F4" w14:textId="77777777">
            <w:pPr>
              <w:spacing w:after="120" w:line="264" w:lineRule="auto"/>
              <w:rPr>
                <w:rFonts w:ascii="Century Gothic" w:hAnsi="Century Gothic"/>
                <w:i/>
                <w:color w:val="42BFE0"/>
                <w:sz w:val="20"/>
              </w:rPr>
            </w:pP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(Massif, lieu-dit…)</w:t>
            </w:r>
          </w:p>
        </w:tc>
        <w:tc>
          <w:tcPr>
            <w:tcW w:w="7072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Pr="00FD6E63" w:rsidR="00D763B7" w:rsidP="0097683C" w:rsidRDefault="00D763B7" w14:paraId="06B74E31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Activité pratiquée :</w:t>
            </w:r>
          </w:p>
        </w:tc>
      </w:tr>
      <w:tr w:rsidR="00D763B7" w:rsidTr="009D62DB" w14:paraId="3AE844B0" w14:textId="77777777">
        <w:tc>
          <w:tcPr>
            <w:tcW w:w="2802" w:type="dxa"/>
            <w:tcBorders>
              <w:right w:val="nil"/>
            </w:tcBorders>
            <w:shd w:val="clear" w:color="auto" w:fill="F2F2F2" w:themeFill="background1" w:themeFillShade="F2"/>
          </w:tcPr>
          <w:p w:rsidRPr="00FD6E63" w:rsidR="00D763B7" w:rsidP="00D763B7" w:rsidRDefault="00D763B7" w14:paraId="3907C102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Date</w:t>
            </w:r>
            <w:r w:rsidRPr="00FD6E63" w:rsidR="00D06326">
              <w:rPr>
                <w:rFonts w:ascii="Century Gothic" w:hAnsi="Century Gothic"/>
                <w:color w:val="706F6F"/>
                <w:sz w:val="20"/>
              </w:rPr>
              <w:t xml:space="preserve"> de la sortie</w:t>
            </w:r>
            <w:r w:rsidRPr="00FD6E63">
              <w:rPr>
                <w:rFonts w:ascii="Century Gothic" w:hAnsi="Century Gothic"/>
                <w:color w:val="706F6F"/>
                <w:sz w:val="20"/>
              </w:rPr>
              <w:t> :</w:t>
            </w:r>
          </w:p>
        </w:tc>
        <w:tc>
          <w:tcPr>
            <w:tcW w:w="4270" w:type="dxa"/>
            <w:tcBorders>
              <w:left w:val="nil"/>
            </w:tcBorders>
          </w:tcPr>
          <w:p w:rsidRPr="00FD6E63" w:rsidR="00D763B7" w:rsidP="00D763B7" w:rsidRDefault="00D763B7" w14:paraId="79842FDB" w14:textId="77777777">
            <w:pPr>
              <w:spacing w:after="120" w:line="264" w:lineRule="auto"/>
              <w:rPr>
                <w:rFonts w:ascii="Arial" w:hAnsi="Arial" w:cs="Arial"/>
                <w:color w:val="42BFE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nil"/>
              <w:right w:val="nil"/>
            </w:tcBorders>
          </w:tcPr>
          <w:p w:rsidRPr="00D27D2F" w:rsidR="00D763B7" w:rsidP="00966294" w:rsidRDefault="00D763B7" w14:paraId="5F2CE55C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Alpinisme</w:t>
            </w:r>
          </w:p>
          <w:p w:rsidRPr="00D27D2F" w:rsidR="000372A7" w:rsidP="00966294" w:rsidRDefault="00D763B7" w14:paraId="5867DD8D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0372A7">
              <w:rPr>
                <w:rFonts w:ascii="Century Gothic" w:hAnsi="Century Gothic" w:cs="Arial"/>
                <w:color w:val="706F6F"/>
                <w:sz w:val="20"/>
                <w:szCs w:val="20"/>
              </w:rPr>
              <w:t>Canyon</w:t>
            </w:r>
          </w:p>
          <w:p w:rsidRPr="00D27D2F" w:rsidR="00D763B7" w:rsidP="00966294" w:rsidRDefault="00D763B7" w14:paraId="23AB4FFA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Cascade de glace</w:t>
            </w:r>
          </w:p>
          <w:p w:rsidRPr="00D27D2F" w:rsidR="00D763B7" w:rsidP="00966294" w:rsidRDefault="00D763B7" w14:paraId="7E27F6EB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Escalade</w:t>
            </w:r>
          </w:p>
          <w:p w:rsidRPr="00D27D2F" w:rsidR="00D763B7" w:rsidP="00966294" w:rsidRDefault="00D763B7" w14:paraId="5E38920D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Marche nordique</w:t>
            </w:r>
          </w:p>
          <w:p w:rsidRPr="00D27D2F" w:rsidR="00D763B7" w:rsidP="00966294" w:rsidRDefault="00D763B7" w14:paraId="3B47E027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Randonnée</w:t>
            </w:r>
          </w:p>
          <w:p w:rsidRPr="00D27D2F" w:rsidR="00D763B7" w:rsidP="00966294" w:rsidRDefault="00D763B7" w14:paraId="4F6F136E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Raquettes</w:t>
            </w:r>
          </w:p>
          <w:p w:rsidRPr="00D27D2F" w:rsidR="00D763B7" w:rsidP="00966294" w:rsidRDefault="00D763B7" w14:paraId="734945F0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Ski alpin</w:t>
            </w:r>
          </w:p>
          <w:p w:rsidRPr="00D27D2F" w:rsidR="00D763B7" w:rsidP="009D62DB" w:rsidRDefault="00D763B7" w14:paraId="5D0D065E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Ski nordique</w:t>
            </w:r>
          </w:p>
        </w:tc>
        <w:tc>
          <w:tcPr>
            <w:tcW w:w="3536" w:type="dxa"/>
            <w:vMerge w:val="restart"/>
            <w:tcBorders>
              <w:top w:val="nil"/>
              <w:left w:val="nil"/>
            </w:tcBorders>
          </w:tcPr>
          <w:p w:rsidRPr="00D27D2F" w:rsidR="00D763B7" w:rsidP="00966294" w:rsidRDefault="00D763B7" w14:paraId="57BA197E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Ski de randonnée</w:t>
            </w:r>
          </w:p>
          <w:p w:rsidRPr="00D27D2F" w:rsidR="00D763B7" w:rsidP="00966294" w:rsidRDefault="00D763B7" w14:paraId="1970CC58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Slackline</w:t>
            </w:r>
          </w:p>
          <w:p w:rsidRPr="00D27D2F" w:rsidR="00D763B7" w:rsidP="00966294" w:rsidRDefault="00D763B7" w14:paraId="175C1015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Spéléologie</w:t>
            </w:r>
          </w:p>
          <w:p w:rsidRPr="00D27D2F" w:rsidR="00D763B7" w:rsidP="00966294" w:rsidRDefault="00D763B7" w14:paraId="41E1AD60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Surf des neiges</w:t>
            </w:r>
          </w:p>
          <w:p w:rsidRPr="00D27D2F" w:rsidR="00D763B7" w:rsidP="00966294" w:rsidRDefault="00D763B7" w14:paraId="09C51B1D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Télémark</w:t>
            </w:r>
          </w:p>
          <w:p w:rsidRPr="00D27D2F" w:rsidR="00D763B7" w:rsidP="00966294" w:rsidRDefault="00D763B7" w14:paraId="69ADD5D7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Trail</w:t>
            </w:r>
          </w:p>
          <w:p w:rsidRPr="00D27D2F" w:rsidR="00D763B7" w:rsidP="00966294" w:rsidRDefault="00D763B7" w14:paraId="4CF17CAF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Vélo de Montagne</w:t>
            </w:r>
          </w:p>
          <w:p w:rsidRPr="00D27D2F" w:rsidR="00D763B7" w:rsidP="00966294" w:rsidRDefault="00D763B7" w14:paraId="67492EC5" w14:textId="77777777">
            <w:pPr>
              <w:spacing w:line="264" w:lineRule="auto"/>
              <w:rPr>
                <w:rFonts w:ascii="Century Gothic" w:hAnsi="Century Gothic" w:cs="Arial"/>
                <w:color w:val="706F6F"/>
                <w:sz w:val="20"/>
                <w:szCs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Via ferrata</w:t>
            </w:r>
          </w:p>
          <w:p w:rsidRPr="00D27D2F" w:rsidR="00D763B7" w:rsidP="009D62DB" w:rsidRDefault="00D763B7" w14:paraId="7D943CAA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instrText>FORMCHECKBOX</w:instrText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</w:r>
            <w:r w:rsidR="006A78A9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separate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fldChar w:fldCharType="end"/>
            </w:r>
            <w:r w:rsidRPr="00D27D2F"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</w:t>
            </w:r>
            <w:r w:rsidRPr="00D27D2F" w:rsidR="009D62DB">
              <w:rPr>
                <w:rFonts w:ascii="Century Gothic" w:hAnsi="Century Gothic" w:cs="Arial"/>
                <w:color w:val="706F6F"/>
                <w:sz w:val="20"/>
                <w:szCs w:val="20"/>
              </w:rPr>
              <w:t>Sports aériens</w:t>
            </w:r>
          </w:p>
        </w:tc>
      </w:tr>
      <w:tr w:rsidR="00D763B7" w:rsidTr="009D62DB" w14:paraId="17FD72DC" w14:textId="77777777">
        <w:tc>
          <w:tcPr>
            <w:tcW w:w="2802" w:type="dxa"/>
            <w:tcBorders>
              <w:right w:val="nil"/>
            </w:tcBorders>
            <w:shd w:val="clear" w:color="auto" w:fill="F2F2F2" w:themeFill="background1" w:themeFillShade="F2"/>
          </w:tcPr>
          <w:p w:rsidRPr="00FD6E63" w:rsidR="00D763B7" w:rsidP="00966294" w:rsidRDefault="00D763B7" w14:paraId="7B9FE262" w14:textId="77777777">
            <w:pPr>
              <w:spacing w:after="120" w:line="264" w:lineRule="auto"/>
              <w:rPr>
                <w:rFonts w:ascii="Arial" w:hAnsi="Arial" w:cs="Arial"/>
                <w:color w:val="706F6F"/>
                <w:sz w:val="20"/>
                <w:szCs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Type d’événement :</w:t>
            </w:r>
          </w:p>
        </w:tc>
        <w:tc>
          <w:tcPr>
            <w:tcW w:w="4270" w:type="dxa"/>
            <w:tcBorders>
              <w:left w:val="nil"/>
            </w:tcBorders>
          </w:tcPr>
          <w:p w:rsidRPr="00FD6E63" w:rsidR="00D763B7" w:rsidP="00491F44" w:rsidRDefault="00E84AF8" w14:paraId="3FBCD09F" w14:textId="77777777">
            <w:pPr>
              <w:spacing w:after="120" w:line="264" w:lineRule="auto"/>
              <w:rPr>
                <w:rFonts w:ascii="Century Gothic" w:hAnsi="Century Gothic"/>
                <w:i/>
                <w:color w:val="42BFE0"/>
                <w:sz w:val="20"/>
              </w:rPr>
            </w:pP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(</w:t>
            </w:r>
            <w:r w:rsidRPr="00FD6E63" w:rsidR="00491F44">
              <w:rPr>
                <w:rFonts w:ascii="Century Gothic" w:hAnsi="Century Gothic"/>
                <w:i/>
                <w:color w:val="42BFE0"/>
                <w:sz w:val="20"/>
              </w:rPr>
              <w:t xml:space="preserve">événement / incident / </w:t>
            </w: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accident)</w:t>
            </w: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br/>
            </w: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(chute de pierre / avalanche, chute…)</w:t>
            </w:r>
          </w:p>
        </w:tc>
        <w:tc>
          <w:tcPr>
            <w:tcW w:w="3536" w:type="dxa"/>
            <w:gridSpan w:val="2"/>
            <w:vMerge/>
            <w:tcBorders>
              <w:right w:val="nil"/>
            </w:tcBorders>
          </w:tcPr>
          <w:p w:rsidRPr="00966294" w:rsidR="00D763B7" w:rsidP="005659AE" w:rsidRDefault="00D763B7" w14:paraId="499C49E4" w14:textId="77777777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vMerge/>
            <w:tcBorders>
              <w:left w:val="nil"/>
            </w:tcBorders>
          </w:tcPr>
          <w:p w:rsidR="00D763B7" w:rsidP="005659AE" w:rsidRDefault="00D763B7" w14:paraId="0BCB7969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D763B7" w:rsidTr="009D62DB" w14:paraId="1614F252" w14:textId="77777777">
        <w:tc>
          <w:tcPr>
            <w:tcW w:w="2802" w:type="dxa"/>
            <w:tcBorders>
              <w:right w:val="nil"/>
            </w:tcBorders>
            <w:shd w:val="clear" w:color="auto" w:fill="F2F2F2" w:themeFill="background1" w:themeFillShade="F2"/>
          </w:tcPr>
          <w:p w:rsidRPr="00FD6E63" w:rsidR="00D763B7" w:rsidP="0097683C" w:rsidRDefault="00D763B7" w14:paraId="712C20DC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Encadrant</w:t>
            </w:r>
            <w:r w:rsidRPr="00FD6E63" w:rsidR="00D06326">
              <w:rPr>
                <w:rFonts w:ascii="Century Gothic" w:hAnsi="Century Gothic"/>
                <w:color w:val="706F6F"/>
                <w:sz w:val="20"/>
              </w:rPr>
              <w:t>(s)</w:t>
            </w:r>
            <w:r w:rsidRPr="00FD6E63">
              <w:rPr>
                <w:rFonts w:ascii="Century Gothic" w:hAnsi="Century Gothic"/>
                <w:color w:val="706F6F"/>
                <w:sz w:val="20"/>
              </w:rPr>
              <w:t> :</w:t>
            </w:r>
          </w:p>
        </w:tc>
        <w:tc>
          <w:tcPr>
            <w:tcW w:w="4270" w:type="dxa"/>
            <w:tcBorders>
              <w:left w:val="nil"/>
            </w:tcBorders>
          </w:tcPr>
          <w:p w:rsidR="00D763B7" w:rsidP="0097683C" w:rsidRDefault="00D763B7" w14:paraId="44F587F1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  <w:r w:rsidRPr="00FD6E63">
              <w:rPr>
                <w:rFonts w:ascii="Century Gothic" w:hAnsi="Century Gothic"/>
                <w:color w:val="42BFE0"/>
                <w:sz w:val="20"/>
              </w:rPr>
              <w:t>Prénom NOM</w:t>
            </w:r>
            <w:r>
              <w:rPr>
                <w:rFonts w:ascii="Century Gothic" w:hAnsi="Century Gothic"/>
                <w:sz w:val="20"/>
              </w:rPr>
              <w:br/>
            </w:r>
            <w:r w:rsidRPr="00E84AF8">
              <w:rPr>
                <w:rFonts w:ascii="Century Gothic" w:hAnsi="Century Gothic"/>
                <w:color w:val="0070C0"/>
                <w:sz w:val="20"/>
                <w:u w:val="single"/>
              </w:rPr>
              <w:t>adresse mail</w:t>
            </w:r>
            <w:r>
              <w:rPr>
                <w:rFonts w:ascii="Century Gothic" w:hAnsi="Century Gothic"/>
                <w:sz w:val="20"/>
              </w:rPr>
              <w:br/>
            </w:r>
            <w:r w:rsidRPr="00FD6E63">
              <w:rPr>
                <w:rFonts w:ascii="Century Gothic" w:hAnsi="Century Gothic"/>
                <w:color w:val="42BFE0"/>
                <w:sz w:val="20"/>
              </w:rPr>
              <w:t>téléphone</w:t>
            </w:r>
          </w:p>
        </w:tc>
        <w:tc>
          <w:tcPr>
            <w:tcW w:w="3536" w:type="dxa"/>
            <w:gridSpan w:val="2"/>
            <w:vMerge/>
            <w:tcBorders>
              <w:right w:val="nil"/>
            </w:tcBorders>
          </w:tcPr>
          <w:p w:rsidR="00D763B7" w:rsidP="0097683C" w:rsidRDefault="00D763B7" w14:paraId="1A6CF14F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536" w:type="dxa"/>
            <w:vMerge/>
            <w:tcBorders>
              <w:left w:val="nil"/>
            </w:tcBorders>
          </w:tcPr>
          <w:p w:rsidR="00D763B7" w:rsidP="0097683C" w:rsidRDefault="00D763B7" w14:paraId="6072257C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D763B7" w:rsidTr="009D62DB" w14:paraId="04A83938" w14:textId="77777777">
        <w:tc>
          <w:tcPr>
            <w:tcW w:w="2802" w:type="dxa"/>
            <w:tcBorders>
              <w:right w:val="nil"/>
            </w:tcBorders>
            <w:shd w:val="clear" w:color="auto" w:fill="F2F2F2" w:themeFill="background1" w:themeFillShade="F2"/>
          </w:tcPr>
          <w:p w:rsidRPr="00FD6E63" w:rsidR="00D763B7" w:rsidP="009D62DB" w:rsidRDefault="00D763B7" w14:paraId="3CA0F953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Déclarant</w:t>
            </w:r>
            <w:r w:rsidRPr="00FD6E63" w:rsidR="009D62DB">
              <w:rPr>
                <w:rFonts w:ascii="Century Gothic" w:hAnsi="Century Gothic"/>
                <w:color w:val="706F6F"/>
                <w:sz w:val="20"/>
              </w:rPr>
              <w:t> :</w:t>
            </w:r>
            <w:r w:rsidRPr="00FD6E63" w:rsidR="009D62DB">
              <w:rPr>
                <w:rFonts w:ascii="Century Gothic" w:hAnsi="Century Gothic"/>
                <w:color w:val="706F6F"/>
                <w:sz w:val="20"/>
              </w:rPr>
              <w:br/>
            </w:r>
            <w:r w:rsidRPr="00FD6E63" w:rsidR="009D62DB">
              <w:rPr>
                <w:rFonts w:ascii="Century Gothic" w:hAnsi="Century Gothic"/>
                <w:i/>
                <w:color w:val="706F6F"/>
                <w:sz w:val="20"/>
              </w:rPr>
              <w:t>(si différent)</w:t>
            </w:r>
          </w:p>
        </w:tc>
        <w:tc>
          <w:tcPr>
            <w:tcW w:w="4270" w:type="dxa"/>
            <w:tcBorders>
              <w:left w:val="nil"/>
            </w:tcBorders>
          </w:tcPr>
          <w:p w:rsidR="00D763B7" w:rsidP="005659AE" w:rsidRDefault="00D763B7" w14:paraId="0689AE36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  <w:r w:rsidRPr="00FD6E63">
              <w:rPr>
                <w:rFonts w:ascii="Century Gothic" w:hAnsi="Century Gothic"/>
                <w:color w:val="42BFE0"/>
                <w:sz w:val="20"/>
              </w:rPr>
              <w:t>Prénom NOM</w:t>
            </w:r>
            <w:r>
              <w:rPr>
                <w:rFonts w:ascii="Century Gothic" w:hAnsi="Century Gothic"/>
                <w:sz w:val="20"/>
              </w:rPr>
              <w:br/>
            </w:r>
            <w:r w:rsidRPr="00E84AF8">
              <w:rPr>
                <w:rFonts w:ascii="Century Gothic" w:hAnsi="Century Gothic"/>
                <w:color w:val="0070C0"/>
                <w:sz w:val="20"/>
                <w:u w:val="single"/>
              </w:rPr>
              <w:t>adresse mail</w:t>
            </w:r>
            <w:r>
              <w:rPr>
                <w:rFonts w:ascii="Century Gothic" w:hAnsi="Century Gothic"/>
                <w:sz w:val="20"/>
              </w:rPr>
              <w:br/>
            </w:r>
            <w:r w:rsidRPr="00FD6E63">
              <w:rPr>
                <w:rFonts w:ascii="Century Gothic" w:hAnsi="Century Gothic"/>
                <w:color w:val="42BFE0"/>
                <w:sz w:val="20"/>
              </w:rPr>
              <w:t>téléphone</w:t>
            </w:r>
          </w:p>
        </w:tc>
        <w:tc>
          <w:tcPr>
            <w:tcW w:w="3536" w:type="dxa"/>
            <w:gridSpan w:val="2"/>
            <w:vMerge/>
            <w:tcBorders>
              <w:right w:val="nil"/>
            </w:tcBorders>
          </w:tcPr>
          <w:p w:rsidR="00D763B7" w:rsidP="0097683C" w:rsidRDefault="00D763B7" w14:paraId="6AED04E9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536" w:type="dxa"/>
            <w:vMerge/>
            <w:tcBorders>
              <w:left w:val="nil"/>
            </w:tcBorders>
          </w:tcPr>
          <w:p w:rsidR="00D763B7" w:rsidP="0097683C" w:rsidRDefault="00D763B7" w14:paraId="21E260CC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D763B7" w:rsidTr="00491F44" w14:paraId="63432219" w14:textId="77777777">
        <w:tc>
          <w:tcPr>
            <w:tcW w:w="2802" w:type="dxa"/>
            <w:tcBorders>
              <w:right w:val="nil"/>
            </w:tcBorders>
            <w:shd w:val="clear" w:color="auto" w:fill="F2F2F2" w:themeFill="background1" w:themeFillShade="F2"/>
          </w:tcPr>
          <w:p w:rsidRPr="00FD6E63" w:rsidR="00D763B7" w:rsidP="0097683C" w:rsidRDefault="00D763B7" w14:paraId="44A7DB48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Nombre de participants :</w:t>
            </w:r>
          </w:p>
        </w:tc>
        <w:tc>
          <w:tcPr>
            <w:tcW w:w="4270" w:type="dxa"/>
            <w:tcBorders>
              <w:left w:val="nil"/>
            </w:tcBorders>
          </w:tcPr>
          <w:p w:rsidRPr="00FD6E63" w:rsidR="00D763B7" w:rsidP="0097683C" w:rsidRDefault="00D763B7" w14:paraId="76942CFF" w14:textId="77777777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</w:p>
        </w:tc>
        <w:tc>
          <w:tcPr>
            <w:tcW w:w="2108" w:type="dxa"/>
            <w:tcBorders>
              <w:right w:val="nil"/>
            </w:tcBorders>
            <w:shd w:val="clear" w:color="auto" w:fill="F2F2F2" w:themeFill="background1" w:themeFillShade="F2"/>
          </w:tcPr>
          <w:p w:rsidRPr="00FD6E63" w:rsidR="00D763B7" w:rsidP="00491F44" w:rsidRDefault="00491F44" w14:paraId="2D8F3CA8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 xml:space="preserve">Expérience globale </w:t>
            </w:r>
            <w:r w:rsidRPr="00FD6E63" w:rsidR="00D763B7">
              <w:rPr>
                <w:rFonts w:ascii="Century Gothic" w:hAnsi="Century Gothic"/>
                <w:color w:val="706F6F"/>
                <w:sz w:val="20"/>
              </w:rPr>
              <w:t>des participants :</w:t>
            </w:r>
          </w:p>
        </w:tc>
        <w:tc>
          <w:tcPr>
            <w:tcW w:w="4964" w:type="dxa"/>
            <w:gridSpan w:val="2"/>
            <w:tcBorders>
              <w:left w:val="nil"/>
            </w:tcBorders>
          </w:tcPr>
          <w:p w:rsidRPr="00FD6E63" w:rsidR="00D763B7" w:rsidP="0097683C" w:rsidRDefault="00E84AF8" w14:paraId="6B16C2FC" w14:textId="77777777">
            <w:pPr>
              <w:spacing w:after="120" w:line="264" w:lineRule="auto"/>
              <w:rPr>
                <w:rFonts w:ascii="Century Gothic" w:hAnsi="Century Gothic"/>
                <w:i/>
                <w:color w:val="42BFE0"/>
                <w:sz w:val="20"/>
              </w:rPr>
            </w:pP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(</w:t>
            </w:r>
            <w:r w:rsidRPr="00FD6E63" w:rsidR="00D763B7">
              <w:rPr>
                <w:rFonts w:ascii="Century Gothic" w:hAnsi="Century Gothic"/>
                <w:i/>
                <w:color w:val="42BFE0"/>
                <w:sz w:val="20"/>
              </w:rPr>
              <w:t>Homogénéité / hétérogénéité du groupe</w:t>
            </w: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)</w:t>
            </w:r>
            <w:r w:rsidRPr="00FD6E63" w:rsidR="00D763B7">
              <w:rPr>
                <w:rFonts w:ascii="Century Gothic" w:hAnsi="Century Gothic"/>
                <w:i/>
                <w:color w:val="42BFE0"/>
                <w:sz w:val="20"/>
              </w:rPr>
              <w:br/>
            </w: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(</w:t>
            </w:r>
            <w:r w:rsidRPr="00FD6E63" w:rsidR="00D763B7">
              <w:rPr>
                <w:rFonts w:ascii="Century Gothic" w:hAnsi="Century Gothic"/>
                <w:i/>
                <w:color w:val="42BFE0"/>
                <w:sz w:val="20"/>
              </w:rPr>
              <w:t>Débutant / intermédiaire / confirmés / encadrants…</w:t>
            </w:r>
            <w:r w:rsidRPr="00FD6E63">
              <w:rPr>
                <w:rFonts w:ascii="Century Gothic" w:hAnsi="Century Gothic"/>
                <w:i/>
                <w:color w:val="42BFE0"/>
                <w:sz w:val="20"/>
              </w:rPr>
              <w:t>)</w:t>
            </w:r>
          </w:p>
        </w:tc>
      </w:tr>
    </w:tbl>
    <w:p w:rsidR="00491F44" w:rsidRDefault="00491F44" w14:paraId="2180104C" w14:textId="7777777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7072"/>
      </w:tblGrid>
      <w:tr w:rsidRPr="0006395A" w:rsidR="00491F44" w:rsidTr="75D4A605" w14:paraId="4F88A94F" w14:textId="77777777">
        <w:tc>
          <w:tcPr>
            <w:tcW w:w="14144" w:type="dxa"/>
            <w:gridSpan w:val="3"/>
            <w:tcMar/>
          </w:tcPr>
          <w:p w:rsidRPr="0006395A" w:rsidR="00491F44" w:rsidP="000C4FB0" w:rsidRDefault="00491F44" w14:paraId="48FDE6B6" w14:textId="77777777">
            <w:pPr>
              <w:pStyle w:val="Paragraphedeliste"/>
              <w:numPr>
                <w:ilvl w:val="0"/>
                <w:numId w:val="4"/>
              </w:numPr>
              <w:spacing w:after="120" w:line="264" w:lineRule="auto"/>
              <w:ind w:left="284" w:hanging="284"/>
              <w:rPr>
                <w:rFonts w:ascii="Century Gothic" w:hAnsi="Century Gothic"/>
                <w:b/>
                <w:sz w:val="24"/>
              </w:rPr>
            </w:pPr>
            <w:r w:rsidRPr="00FD6E63">
              <w:rPr>
                <w:rFonts w:ascii="Century Gothic" w:hAnsi="Century Gothic"/>
                <w:b/>
                <w:color w:val="00A6D0"/>
                <w:sz w:val="24"/>
              </w:rPr>
              <w:t>Description de la sortie</w:t>
            </w:r>
          </w:p>
        </w:tc>
      </w:tr>
      <w:tr w:rsidRPr="0006395A" w:rsidR="00491F44" w:rsidTr="75D4A605" w14:paraId="3C339CD0" w14:textId="77777777">
        <w:tc>
          <w:tcPr>
            <w:tcW w:w="7072" w:type="dxa"/>
            <w:gridSpan w:val="2"/>
            <w:tcBorders>
              <w:bottom w:val="nil"/>
            </w:tcBorders>
            <w:shd w:val="clear" w:color="auto" w:fill="F2F2F2" w:themeFill="background1" w:themeFillShade="F2"/>
            <w:tcMar/>
          </w:tcPr>
          <w:p w:rsidRPr="00FD6E63" w:rsidR="00491F44" w:rsidP="000C4FB0" w:rsidRDefault="00491F44" w14:paraId="48D429B2" w14:textId="77777777">
            <w:pPr>
              <w:pStyle w:val="Paragraphedeliste"/>
              <w:numPr>
                <w:ilvl w:val="0"/>
                <w:numId w:val="3"/>
              </w:numPr>
              <w:spacing w:after="120" w:line="264" w:lineRule="auto"/>
              <w:ind w:left="284" w:hanging="284"/>
              <w:rPr>
                <w:rFonts w:ascii="Century Gothic" w:hAnsi="Century Gothic"/>
                <w:b/>
                <w:sz w:val="20"/>
              </w:rPr>
            </w:pPr>
            <w:r w:rsidRPr="00FD6E63">
              <w:rPr>
                <w:rFonts w:ascii="Century Gothic" w:hAnsi="Century Gothic"/>
                <w:b/>
                <w:color w:val="706F6F"/>
                <w:sz w:val="20"/>
              </w:rPr>
              <w:t>Préparation de la sortie</w:t>
            </w:r>
          </w:p>
        </w:tc>
        <w:tc>
          <w:tcPr>
            <w:tcW w:w="7072" w:type="dxa"/>
            <w:tcBorders>
              <w:bottom w:val="nil"/>
            </w:tcBorders>
            <w:shd w:val="clear" w:color="auto" w:fill="F2F2F2" w:themeFill="background1" w:themeFillShade="F2"/>
            <w:tcMar/>
          </w:tcPr>
          <w:p w:rsidRPr="00FD6E63" w:rsidR="00491F44" w:rsidP="000C4FB0" w:rsidRDefault="00491F44" w14:paraId="0E505E05" w14:textId="77777777">
            <w:pPr>
              <w:pStyle w:val="Paragraphedeliste"/>
              <w:numPr>
                <w:ilvl w:val="0"/>
                <w:numId w:val="3"/>
              </w:numPr>
              <w:spacing w:after="120" w:line="264" w:lineRule="auto"/>
              <w:ind w:left="284" w:hanging="284"/>
              <w:rPr>
                <w:rFonts w:ascii="Century Gothic" w:hAnsi="Century Gothic"/>
                <w:b/>
                <w:sz w:val="20"/>
              </w:rPr>
            </w:pPr>
            <w:r w:rsidRPr="00FD6E63">
              <w:rPr>
                <w:rFonts w:ascii="Century Gothic" w:hAnsi="Century Gothic"/>
                <w:b/>
                <w:color w:val="706F6F"/>
                <w:sz w:val="20"/>
              </w:rPr>
              <w:t>Sur le terrain</w:t>
            </w:r>
          </w:p>
        </w:tc>
      </w:tr>
      <w:tr w:rsidRPr="0006395A" w:rsidR="00491F44" w:rsidTr="75D4A605" w14:paraId="662C65F5" w14:textId="77777777">
        <w:tc>
          <w:tcPr>
            <w:tcW w:w="7072" w:type="dxa"/>
            <w:gridSpan w:val="2"/>
            <w:tcBorders>
              <w:top w:val="nil"/>
            </w:tcBorders>
            <w:tcMar/>
          </w:tcPr>
          <w:p w:rsidRPr="00FD6E63" w:rsidR="00491F44" w:rsidP="000C4FB0" w:rsidRDefault="00491F44" w14:paraId="2313BDD7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Étude de l’itinéraire :</w:t>
            </w:r>
          </w:p>
          <w:p w:rsidRPr="00FD6E63" w:rsidR="00491F44" w:rsidP="75D4A605" w:rsidRDefault="00491F44" w14:paraId="4766B89F" w14:textId="7F0215C1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4AC58B98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Choix des participants :</w:t>
            </w:r>
          </w:p>
          <w:p w:rsidRPr="00FD6E63" w:rsidR="00491F44" w:rsidP="75D4A605" w:rsidRDefault="00491F44" w14:paraId="17892C46" w14:textId="233A5CC3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04743C0B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Préparation physique et technique :</w:t>
            </w:r>
          </w:p>
          <w:p w:rsidRPr="00FD6E63" w:rsidR="00491F44" w:rsidP="75D4A605" w:rsidRDefault="00491F44" w14:paraId="7A3037D3" w14:textId="515A3D92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26DAA4F2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Conditions météo / terrain :</w:t>
            </w:r>
          </w:p>
          <w:p w:rsidRPr="00FD6E63" w:rsidR="00491F44" w:rsidP="75D4A605" w:rsidRDefault="00491F44" w14:paraId="2CF6A52B" w14:textId="054A1925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0D2B2084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Matériel nécessaire :</w:t>
            </w:r>
          </w:p>
          <w:p w:rsidRPr="0006395A" w:rsidR="00491F44" w:rsidP="75D4A605" w:rsidRDefault="00491F44" w14:paraId="4A8B1CC7" w14:textId="676B6D16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</w:pPr>
          </w:p>
        </w:tc>
        <w:tc>
          <w:tcPr>
            <w:tcW w:w="7072" w:type="dxa"/>
            <w:tcBorders>
              <w:top w:val="nil"/>
            </w:tcBorders>
            <w:tcMar/>
          </w:tcPr>
          <w:p w:rsidRPr="00FD6E63" w:rsidR="00491F44" w:rsidP="000C4FB0" w:rsidRDefault="00491F44" w14:paraId="55DBDA4E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Déroulement de la sortie :</w:t>
            </w:r>
          </w:p>
          <w:p w:rsidRPr="00FD6E63" w:rsidR="00491F44" w:rsidP="75D4A605" w:rsidRDefault="00491F44" w14:paraId="6E52BE45" w14:textId="18FA846D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775A5865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Conditions météo / terrain :</w:t>
            </w:r>
          </w:p>
          <w:p w:rsidRPr="00FD6E63" w:rsidR="00491F44" w:rsidP="75D4A605" w:rsidRDefault="00491F44" w14:paraId="5FFE1A4B" w14:textId="19EA0CFF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324395F9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Gestion du groupe :</w:t>
            </w:r>
          </w:p>
          <w:p w:rsidRPr="00FD6E63" w:rsidR="00491F44" w:rsidP="75D4A605" w:rsidRDefault="00491F44" w14:paraId="65DD4C6B" w14:textId="3A030093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75C99257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Gestion de l’horaire :</w:t>
            </w:r>
          </w:p>
          <w:p w:rsidRPr="00FD6E63" w:rsidR="00491F44" w:rsidP="75D4A605" w:rsidRDefault="00491F44" w14:paraId="50FFFBE8" w14:textId="5F81C383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  <w:rPr>
                <w:rFonts w:ascii="Century Gothic" w:hAnsi="Century Gothic"/>
                <w:color w:val="42BFE0"/>
                <w:sz w:val="20"/>
                <w:szCs w:val="20"/>
              </w:rPr>
            </w:pPr>
          </w:p>
          <w:p w:rsidRPr="00FD6E63" w:rsidR="00491F44" w:rsidP="000C4FB0" w:rsidRDefault="00491F44" w14:paraId="076FC721" w14:textId="77777777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i/>
                <w:color w:val="706F6F"/>
                <w:sz w:val="20"/>
              </w:rPr>
              <w:t>Évaluation des risques :</w:t>
            </w:r>
          </w:p>
          <w:p w:rsidRPr="0006395A" w:rsidR="00491F44" w:rsidP="75D4A605" w:rsidRDefault="00491F44" w14:paraId="6636FA47" w14:textId="08F51B63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</w:pPr>
          </w:p>
        </w:tc>
      </w:tr>
      <w:tr w:rsidRPr="00D06326" w:rsidR="00491F44" w:rsidTr="75D4A605" w14:paraId="373EF07D" w14:textId="77777777">
        <w:tc>
          <w:tcPr>
            <w:tcW w:w="14144" w:type="dxa"/>
            <w:gridSpan w:val="3"/>
            <w:tcMar/>
          </w:tcPr>
          <w:p w:rsidRPr="00D06326" w:rsidR="00491F44" w:rsidP="000C4FB0" w:rsidRDefault="00491F44" w14:paraId="505064FC" w14:textId="77777777">
            <w:pPr>
              <w:pStyle w:val="Paragraphedeliste"/>
              <w:numPr>
                <w:ilvl w:val="0"/>
                <w:numId w:val="4"/>
              </w:numPr>
              <w:spacing w:after="120" w:line="264" w:lineRule="auto"/>
              <w:ind w:left="284" w:hanging="284"/>
              <w:rPr>
                <w:rFonts w:ascii="Century Gothic" w:hAnsi="Century Gothic"/>
                <w:b/>
                <w:sz w:val="24"/>
              </w:rPr>
            </w:pPr>
            <w:r w:rsidRPr="00FD6E63">
              <w:rPr>
                <w:rFonts w:ascii="Century Gothic" w:hAnsi="Century Gothic"/>
                <w:b/>
                <w:color w:val="00A6D0"/>
                <w:sz w:val="24"/>
              </w:rPr>
              <w:t>Conséquences</w:t>
            </w:r>
          </w:p>
        </w:tc>
      </w:tr>
      <w:tr w:rsidR="00491F44" w:rsidTr="75D4A605" w14:paraId="642C1D18" w14:textId="77777777">
        <w:tc>
          <w:tcPr>
            <w:tcW w:w="3536" w:type="dxa"/>
            <w:tcBorders>
              <w:right w:val="nil"/>
            </w:tcBorders>
            <w:shd w:val="clear" w:color="auto" w:fill="F2F2F2" w:themeFill="background1" w:themeFillShade="F2"/>
            <w:tcMar/>
          </w:tcPr>
          <w:p w:rsidRPr="00FD6E63" w:rsidR="00491F44" w:rsidP="000C4FB0" w:rsidRDefault="00491F44" w14:paraId="049CB631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Nb de victimes</w:t>
            </w:r>
          </w:p>
        </w:tc>
        <w:tc>
          <w:tcPr>
            <w:tcW w:w="3536" w:type="dxa"/>
            <w:tcBorders>
              <w:left w:val="nil"/>
            </w:tcBorders>
            <w:tcMar/>
          </w:tcPr>
          <w:p w:rsidRPr="00FD6E63" w:rsidR="00491F44" w:rsidP="000C4FB0" w:rsidRDefault="00491F44" w14:paraId="0B0633EB" w14:textId="77777777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</w:p>
        </w:tc>
        <w:tc>
          <w:tcPr>
            <w:tcW w:w="7072" w:type="dxa"/>
            <w:shd w:val="clear" w:color="auto" w:fill="F2F2F2" w:themeFill="background1" w:themeFillShade="F2"/>
            <w:tcMar/>
          </w:tcPr>
          <w:p w:rsidR="00491F44" w:rsidP="000C4FB0" w:rsidRDefault="00491F44" w14:paraId="0802881B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491F44" w:rsidTr="75D4A605" w14:paraId="3C8F0910" w14:textId="77777777">
        <w:tc>
          <w:tcPr>
            <w:tcW w:w="14144" w:type="dxa"/>
            <w:gridSpan w:val="3"/>
            <w:tcBorders>
              <w:bottom w:val="nil"/>
            </w:tcBorders>
            <w:shd w:val="clear" w:color="auto" w:fill="F2F2F2" w:themeFill="background1" w:themeFillShade="F2"/>
            <w:tcMar/>
          </w:tcPr>
          <w:p w:rsidRPr="00FD6E63" w:rsidR="00491F44" w:rsidP="000C4FB0" w:rsidRDefault="00491F44" w14:paraId="0B64FEC9" w14:textId="77777777">
            <w:pPr>
              <w:spacing w:after="120" w:line="264" w:lineRule="auto"/>
              <w:rPr>
                <w:rFonts w:ascii="Century Gothic" w:hAnsi="Century Gothic"/>
                <w:color w:val="706F6F"/>
                <w:sz w:val="20"/>
              </w:rPr>
            </w:pPr>
            <w:r w:rsidRPr="00FD6E63">
              <w:rPr>
                <w:rFonts w:ascii="Century Gothic" w:hAnsi="Century Gothic"/>
                <w:color w:val="706F6F"/>
                <w:sz w:val="20"/>
              </w:rPr>
              <w:t>Conséquences corporelles</w:t>
            </w:r>
          </w:p>
        </w:tc>
      </w:tr>
      <w:tr w:rsidR="00491F44" w:rsidTr="75D4A605" w14:paraId="0C5C561E" w14:textId="77777777">
        <w:tc>
          <w:tcPr>
            <w:tcW w:w="14144" w:type="dxa"/>
            <w:gridSpan w:val="3"/>
            <w:tcBorders>
              <w:top w:val="nil"/>
            </w:tcBorders>
            <w:tcMar/>
          </w:tcPr>
          <w:p w:rsidR="00491F44" w:rsidP="000C4FB0" w:rsidRDefault="00491F44" w14:paraId="565B6C73" w14:textId="77777777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  <w:r w:rsidRPr="00FD6E63">
              <w:rPr>
                <w:rFonts w:ascii="Century Gothic" w:hAnsi="Century Gothic"/>
                <w:color w:val="42BFE0"/>
                <w:sz w:val="20"/>
              </w:rPr>
              <w:br/>
            </w:r>
            <w:r w:rsidRPr="00FD6E63">
              <w:rPr>
                <w:rFonts w:ascii="Century Gothic" w:hAnsi="Century Gothic"/>
                <w:color w:val="42BFE0"/>
                <w:sz w:val="20"/>
              </w:rPr>
              <w:br/>
            </w:r>
          </w:p>
        </w:tc>
      </w:tr>
    </w:tbl>
    <w:p w:rsidR="006A78A9" w:rsidRDefault="006A78A9" w14:paraId="2013C6E4" w14:textId="77777777">
      <w:pPr>
        <w:rPr>
          <w:rFonts w:ascii="Century Gothic" w:hAnsi="Century Gothic"/>
          <w:sz w:val="20"/>
        </w:rPr>
        <w:sectPr w:rsidR="006A78A9" w:rsidSect="00DD792C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Pr="006A78A9" w:rsidR="006A78A9" w:rsidP="006A78A9" w:rsidRDefault="006A78A9" w14:paraId="646F69BF" w14:textId="080DA398">
      <w:pPr>
        <w:spacing w:before="2400" w:after="120" w:line="264" w:lineRule="auto"/>
        <w:rPr>
          <w:rFonts w:ascii="Century Gothic" w:hAnsi="Century Gothic"/>
          <w:sz w:val="20"/>
          <w:szCs w:val="20"/>
        </w:rPr>
      </w:pP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Ce doc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u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ment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st à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>compléter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p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o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ur tout 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>événement (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ac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c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nt</w:t>
      </w:r>
      <w:r w:rsidRPr="006A78A9">
        <w:rPr>
          <w:rFonts w:ascii="Century Gothic" w:hAnsi="Century Gothic" w:eastAsia="Calibri" w:cs="Calibri"/>
          <w:color w:val="000000"/>
          <w:spacing w:val="-3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ou 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n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c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nt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>)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 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>survenu dans le cadre d’une activité de Montagne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,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 en prat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q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u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co</w:t>
      </w:r>
      <w:r w:rsidRPr="006A78A9">
        <w:rPr>
          <w:rFonts w:ascii="Century Gothic" w:hAnsi="Century Gothic" w:eastAsia="Calibri" w:cs="Calibri"/>
          <w:color w:val="000000"/>
          <w:spacing w:val="-1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c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t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ve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ou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n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v</w:t>
      </w:r>
      <w:r w:rsidRPr="006A78A9">
        <w:rPr>
          <w:rFonts w:ascii="Century Gothic" w:hAnsi="Century Gothic" w:eastAsia="Calibri" w:cs="Calibri"/>
          <w:color w:val="000000"/>
          <w:spacing w:val="-1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ue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pacing w:val="-1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.</w:t>
      </w:r>
    </w:p>
    <w:p w:rsidRPr="006A78A9" w:rsidR="006A78A9" w:rsidP="006A78A9" w:rsidRDefault="006A78A9" w14:paraId="190E8FB6" w14:textId="407DA8F4">
      <w:pPr>
        <w:spacing w:after="120" w:line="264" w:lineRule="auto"/>
        <w:ind w:right="-20"/>
        <w:rPr>
          <w:rFonts w:ascii="Century Gothic" w:hAnsi="Century Gothic"/>
          <w:sz w:val="20"/>
          <w:szCs w:val="20"/>
        </w:rPr>
      </w:pP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Ce doc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u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ment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st</w:t>
      </w:r>
      <w:r w:rsidRPr="006A78A9">
        <w:rPr>
          <w:rFonts w:ascii="Century Gothic" w:hAnsi="Century Gothic" w:eastAsia="Calibri" w:cs="Calibri"/>
          <w:color w:val="000000"/>
          <w:spacing w:val="-5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tota</w:t>
      </w:r>
      <w:r w:rsidRPr="006A78A9">
        <w:rPr>
          <w:rFonts w:ascii="Century Gothic" w:hAnsi="Century Gothic" w:eastAsia="Calibri" w:cs="Calibri"/>
          <w:color w:val="000000"/>
          <w:spacing w:val="-1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pacing w:val="-3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ment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nd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épe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n</w:t>
      </w:r>
      <w:r w:rsidRPr="006A78A9">
        <w:rPr>
          <w:rFonts w:ascii="Century Gothic" w:hAnsi="Century Gothic" w:eastAsia="Calibri" w:cs="Calibri"/>
          <w:color w:val="000000"/>
          <w:spacing w:val="-3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a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nt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’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u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ne</w:t>
      </w:r>
      <w:r w:rsidRPr="006A78A9"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déc</w:t>
      </w:r>
      <w:r w:rsidRPr="006A78A9">
        <w:rPr>
          <w:rFonts w:ascii="Century Gothic" w:hAnsi="Century Gothic" w:eastAsia="Calibri" w:cs="Calibri"/>
          <w:color w:val="000000"/>
          <w:spacing w:val="-1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ara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t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on</w:t>
      </w:r>
      <w:r w:rsidRPr="006A78A9"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à</w:t>
      </w:r>
      <w:r w:rsidRPr="006A78A9">
        <w:rPr>
          <w:rFonts w:ascii="Century Gothic" w:hAnsi="Century Gothic" w:eastAsia="Calibri" w:cs="Calibri"/>
          <w:color w:val="000000"/>
          <w:spacing w:val="-8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’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a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ssurance</w:t>
      </w:r>
      <w:r w:rsidRPr="006A78A9"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ou</w:t>
      </w:r>
      <w:r w:rsidRPr="006A78A9">
        <w:rPr>
          <w:rFonts w:ascii="Century Gothic" w:hAnsi="Century Gothic" w:eastAsia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entury Gothic" w:hAnsi="Century Gothic" w:eastAsia="Calibri" w:cs="Calibri"/>
          <w:color w:val="000000"/>
          <w:spacing w:val="-8"/>
          <w:sz w:val="20"/>
          <w:szCs w:val="20"/>
        </w:rPr>
        <w:t>d’une enquête judiciaire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.</w:t>
      </w:r>
      <w:r w:rsidRPr="006A78A9"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L’objectif du Comité Régional Bourgogne-Franche-Comté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s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t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c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o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mprend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r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déro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u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ment</w:t>
      </w:r>
      <w:r w:rsidRPr="006A78A9"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t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s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c</w:t>
      </w:r>
      <w:r w:rsidRPr="006A78A9">
        <w:rPr>
          <w:rFonts w:ascii="Century Gothic" w:hAnsi="Century Gothic" w:eastAsia="Calibri" w:cs="Calibri"/>
          <w:color w:val="000000"/>
          <w:spacing w:val="-1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rc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o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nsta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n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ces</w:t>
      </w:r>
      <w:r w:rsidRPr="006A78A9">
        <w:rPr>
          <w:rFonts w:ascii="Century Gothic" w:hAnsi="Century Gothic" w:eastAsia="Calibri" w:cs="Calibri"/>
          <w:color w:val="000000"/>
          <w:spacing w:val="-7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pacing w:val="-3"/>
          <w:sz w:val="20"/>
          <w:szCs w:val="20"/>
        </w:rPr>
        <w:t>d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pacing w:val="-6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’</w:t>
      </w:r>
      <w:r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événement,</w:t>
      </w:r>
      <w:r w:rsidRPr="006A78A9">
        <w:rPr>
          <w:rFonts w:ascii="Century Gothic" w:hAnsi="Century Gothic" w:eastAsia="Calibri" w:cs="Calibri"/>
          <w:color w:val="000000"/>
          <w:spacing w:val="1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pacing w:val="-3"/>
          <w:sz w:val="20"/>
          <w:szCs w:val="20"/>
        </w:rPr>
        <w:t>d</w:t>
      </w:r>
      <w:r>
        <w:rPr>
          <w:rFonts w:ascii="Century Gothic" w:hAnsi="Century Gothic" w:eastAsia="Calibri" w:cs="Calibri"/>
          <w:color w:val="000000"/>
          <w:spacing w:val="-3"/>
          <w:sz w:val="20"/>
          <w:szCs w:val="20"/>
        </w:rPr>
        <w:t>’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>n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 pe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r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me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t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t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re</w:t>
      </w:r>
      <w:r w:rsidRPr="006A78A9">
        <w:rPr>
          <w:rFonts w:ascii="Century Gothic" w:hAnsi="Century Gothic" w:eastAsia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entury Gothic" w:hAnsi="Century Gothic" w:eastAsia="Calibri" w:cs="Calibri"/>
          <w:color w:val="000000"/>
          <w:spacing w:val="1"/>
          <w:sz w:val="20"/>
          <w:szCs w:val="20"/>
        </w:rPr>
        <w:t>l’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a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na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l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y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s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e 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a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f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n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de 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>proposer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 des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m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sur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e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 xml:space="preserve">s 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>de réduction des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 xml:space="preserve"> 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r</w:t>
      </w:r>
      <w:r w:rsidRPr="006A78A9">
        <w:rPr>
          <w:rFonts w:ascii="Century Gothic" w:hAnsi="Century Gothic" w:eastAsia="Calibri" w:cs="Calibri"/>
          <w:color w:val="000000"/>
          <w:w w:val="101"/>
          <w:sz w:val="20"/>
          <w:szCs w:val="20"/>
        </w:rPr>
        <w:t>i</w:t>
      </w:r>
      <w:r w:rsidRP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s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q</w:t>
      </w:r>
      <w:r w:rsidRP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u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es</w:t>
      </w:r>
      <w:r>
        <w:rPr>
          <w:rFonts w:ascii="Century Gothic" w:hAnsi="Century Gothic" w:eastAsia="Calibri" w:cs="Calibri"/>
          <w:color w:val="000000"/>
          <w:sz w:val="20"/>
          <w:szCs w:val="20"/>
        </w:rPr>
        <w:t xml:space="preserve"> et ainsi améliorer la prévention / sécurité en Montagne</w:t>
      </w:r>
      <w:r w:rsidRPr="006A78A9">
        <w:rPr>
          <w:rFonts w:ascii="Century Gothic" w:hAnsi="Century Gothic" w:eastAsia="Calibri" w:cs="Calibri"/>
          <w:color w:val="000000"/>
          <w:sz w:val="20"/>
          <w:szCs w:val="20"/>
        </w:rPr>
        <w:t>.</w:t>
      </w:r>
    </w:p>
    <w:p w:rsidRPr="006A78A9" w:rsidR="006A78A9" w:rsidP="006A78A9" w:rsidRDefault="006A78A9" w14:paraId="0829CC28" w14:textId="05373371">
      <w:pPr>
        <w:spacing w:after="120" w:line="264" w:lineRule="auto"/>
        <w:ind w:right="-20"/>
        <w:rPr>
          <w:rFonts w:ascii="Century Gothic" w:hAnsi="Century Gothic"/>
          <w:sz w:val="20"/>
          <w:szCs w:val="20"/>
        </w:rPr>
      </w:pP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Ce doc</w:t>
      </w:r>
      <w:r w:rsidRPr="006A78A9" w:rsid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u</w:t>
      </w: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ment peut ê</w:t>
      </w:r>
      <w:r w:rsidRPr="006A78A9" w:rsid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t</w:t>
      </w: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re réd</w:t>
      </w:r>
      <w:r w:rsidRPr="006A78A9" w:rsidR="006A78A9">
        <w:rPr>
          <w:rFonts w:ascii="Century Gothic" w:hAnsi="Century Gothic" w:eastAsia="Calibri" w:cs="Calibri"/>
          <w:color w:val="000000"/>
          <w:spacing w:val="-1"/>
          <w:w w:val="101"/>
          <w:sz w:val="20"/>
          <w:szCs w:val="20"/>
        </w:rPr>
        <w:t>i</w:t>
      </w: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gé</w:t>
      </w:r>
      <w:r w:rsidRPr="006A78A9" w:rsid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 xml:space="preserve"> </w:t>
      </w:r>
      <w:r w:rsidR="006A78A9">
        <w:rPr>
          <w:rFonts w:ascii="Century Gothic" w:hAnsi="Century Gothic" w:eastAsia="Calibri" w:cs="Calibri"/>
          <w:color w:val="000000"/>
          <w:spacing w:val="-1"/>
          <w:sz w:val="20"/>
          <w:szCs w:val="20"/>
        </w:rPr>
        <w:t>par toute personne participant à la sortie (pas nécessairement l’encadrant), sans être nécessairement impliquée dans l’</w:t>
      </w: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é</w:t>
      </w:r>
      <w:r w:rsidRPr="006A78A9" w:rsid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v</w:t>
      </w: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én</w:t>
      </w:r>
      <w:r w:rsidRPr="006A78A9" w:rsidR="006A78A9">
        <w:rPr>
          <w:rFonts w:ascii="Century Gothic" w:hAnsi="Century Gothic" w:eastAsia="Calibri" w:cs="Calibri"/>
          <w:color w:val="000000"/>
          <w:spacing w:val="-2"/>
          <w:sz w:val="20"/>
          <w:szCs w:val="20"/>
        </w:rPr>
        <w:t>e</w:t>
      </w: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ment</w:t>
      </w:r>
      <w:r w:rsidR="006A78A9">
        <w:rPr>
          <w:rFonts w:ascii="Century Gothic" w:hAnsi="Century Gothic" w:eastAsia="Calibri" w:cs="Calibri"/>
          <w:color w:val="000000"/>
          <w:sz w:val="20"/>
          <w:szCs w:val="20"/>
        </w:rPr>
        <w:t>. La déclaration peut être rédigée avec le concours des autres participants</w:t>
      </w:r>
      <w:r w:rsidRPr="006A78A9" w:rsidR="006A78A9">
        <w:rPr>
          <w:rFonts w:ascii="Century Gothic" w:hAnsi="Century Gothic" w:eastAsia="Calibri" w:cs="Calibri"/>
          <w:color w:val="000000"/>
          <w:sz w:val="20"/>
          <w:szCs w:val="20"/>
        </w:rPr>
        <w:t>.</w:t>
      </w:r>
    </w:p>
    <w:p w:rsidR="006A78A9" w:rsidP="25330F9C" w:rsidRDefault="006A78A9" w14:paraId="5265A762" w14:textId="0F3ED529">
      <w:pPr>
        <w:pStyle w:val="Normal"/>
        <w:spacing w:after="120" w:line="264" w:lineRule="auto"/>
        <w:rPr>
          <w:rFonts w:ascii="Century Gothic" w:hAnsi="Century Gothic" w:eastAsia="Century Gothic" w:cs="Century Gothic"/>
          <w:noProof w:val="0"/>
          <w:sz w:val="20"/>
          <w:szCs w:val="20"/>
          <w:lang w:val="fr-FR"/>
        </w:rPr>
      </w:pPr>
      <w:r w:rsidRPr="25330F9C" w:rsidR="006A78A9">
        <w:rPr>
          <w:rFonts w:ascii="Century Gothic" w:hAnsi="Century Gothic"/>
          <w:b w:val="1"/>
          <w:bCs w:val="1"/>
          <w:color w:val="000000" w:themeColor="text1" w:themeTint="FF" w:themeShade="FF"/>
          <w:sz w:val="20"/>
          <w:szCs w:val="20"/>
        </w:rPr>
        <w:t xml:space="preserve">Votre déclaration est </w:t>
      </w:r>
      <w:r w:rsidRPr="25330F9C" w:rsidR="006A78A9">
        <w:rPr>
          <w:rFonts w:ascii="Century Gothic" w:hAnsi="Century Gothic"/>
          <w:b w:val="1"/>
          <w:bCs w:val="1"/>
          <w:color w:val="000000" w:themeColor="text1" w:themeTint="FF" w:themeShade="FF"/>
          <w:sz w:val="20"/>
          <w:szCs w:val="20"/>
        </w:rPr>
        <w:t xml:space="preserve">à renvoyer au référent sécurité de votre club ou au </w:t>
      </w:r>
      <w:r w:rsidRPr="25330F9C" w:rsidR="28066B87">
        <w:rPr>
          <w:rFonts w:ascii="Century Gothic" w:hAnsi="Century Gothic"/>
          <w:b w:val="1"/>
          <w:bCs w:val="1"/>
          <w:color w:val="000000" w:themeColor="text1" w:themeTint="FF" w:themeShade="FF"/>
          <w:sz w:val="20"/>
          <w:szCs w:val="20"/>
        </w:rPr>
        <w:t xml:space="preserve">groupe prévention </w:t>
      </w:r>
      <w:r w:rsidRPr="25330F9C" w:rsidR="006A78A9">
        <w:rPr>
          <w:rFonts w:ascii="Century Gothic" w:hAnsi="Century Gothic"/>
          <w:b w:val="1"/>
          <w:bCs w:val="1"/>
          <w:color w:val="000000" w:themeColor="text1" w:themeTint="FF" w:themeShade="FF"/>
          <w:sz w:val="20"/>
          <w:szCs w:val="20"/>
        </w:rPr>
        <w:t>du Comité régional</w:t>
      </w:r>
      <w:r w:rsidRPr="25330F9C" w:rsidR="006A78A9">
        <w:rPr>
          <w:rFonts w:ascii="Century Gothic" w:hAnsi="Century Gothic"/>
          <w:b w:val="1"/>
          <w:bCs w:val="1"/>
          <w:color w:val="000000" w:themeColor="text1" w:themeTint="FF" w:themeShade="FF"/>
          <w:sz w:val="20"/>
          <w:szCs w:val="20"/>
        </w:rPr>
        <w:t> </w:t>
      </w:r>
      <w:r w:rsidRPr="25330F9C" w:rsidR="1C341C15">
        <w:rPr>
          <w:rFonts w:ascii="Century Gothic" w:hAnsi="Century Gothic"/>
          <w:b w:val="1"/>
          <w:bCs w:val="1"/>
          <w:color w:val="000000" w:themeColor="text1" w:themeTint="FF" w:themeShade="FF"/>
          <w:sz w:val="20"/>
          <w:szCs w:val="20"/>
        </w:rPr>
        <w:t>(</w:t>
      </w:r>
      <w:hyperlink r:id="R3ebaac7bc67f4053">
        <w:r w:rsidRPr="25330F9C" w:rsidR="1C341C15">
          <w:rPr>
            <w:rStyle w:val="Lienhypertexte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fr-FR"/>
          </w:rPr>
          <w:t>prevention-securite-cr-bfc@ffcam.fr</w:t>
        </w:r>
        <w:r w:rsidRPr="25330F9C" w:rsidR="1C341C15">
          <w:rPr>
            <w:rStyle w:val="Lienhypertexte"/>
            <w:rFonts w:ascii="Segoe UI" w:hAnsi="Segoe UI" w:eastAsia="Segoe UI" w:cs="Segoe UI"/>
            <w:b w:val="1"/>
            <w:bCs w:val="1"/>
            <w:i w:val="0"/>
            <w:iCs w:val="0"/>
            <w:caps w:val="0"/>
            <w:smallCaps w:val="0"/>
            <w:noProof w:val="0"/>
            <w:color w:val="auto"/>
            <w:sz w:val="22"/>
            <w:szCs w:val="22"/>
            <w:u w:val="none"/>
            <w:lang w:val="fr-FR"/>
          </w:rPr>
          <w:t>)</w:t>
        </w:r>
      </w:hyperlink>
    </w:p>
    <w:p w:rsidR="006A78A9" w:rsidP="006A78A9" w:rsidRDefault="006A78A9" w14:paraId="7D336672" w14:textId="37983D56">
      <w:pPr>
        <w:spacing w:after="120" w:line="264" w:lineRule="auto"/>
        <w:ind w:left="851"/>
        <w:rPr>
          <w:rFonts w:ascii="Century Gothic" w:hAnsi="Century Gothic"/>
          <w:sz w:val="20"/>
          <w:szCs w:val="20"/>
        </w:rPr>
      </w:pPr>
    </w:p>
    <w:sectPr w:rsidR="006A78A9" w:rsidSect="00DD792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E07" w:rsidP="00D06326" w:rsidRDefault="00575E07" w14:paraId="0B1A69F2" w14:textId="77777777">
      <w:pPr>
        <w:spacing w:after="0" w:line="240" w:lineRule="auto"/>
      </w:pPr>
      <w:r>
        <w:separator/>
      </w:r>
    </w:p>
  </w:endnote>
  <w:endnote w:type="continuationSeparator" w:id="0">
    <w:p w:rsidR="00575E07" w:rsidP="00D06326" w:rsidRDefault="00575E07" w14:paraId="50AB44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6E63" w:rsidR="00E84AF8" w:rsidP="00E84AF8" w:rsidRDefault="00491F44" w14:paraId="0C615BF3" w14:textId="3EAD7DF8">
    <w:pPr>
      <w:pStyle w:val="Pieddepage"/>
      <w:tabs>
        <w:tab w:val="clear" w:pos="4536"/>
        <w:tab w:val="clear" w:pos="9072"/>
        <w:tab w:val="center" w:pos="6946"/>
        <w:tab w:val="right" w:pos="14034"/>
      </w:tabs>
      <w:rPr>
        <w:rFonts w:ascii="Century Gothic" w:hAnsi="Century Gothic"/>
        <w:color w:val="706F6F"/>
        <w:sz w:val="20"/>
      </w:rPr>
    </w:pPr>
    <w:r w:rsidRPr="00FD6E63">
      <w:rPr>
        <w:rFonts w:ascii="Century Gothic" w:hAnsi="Century Gothic"/>
        <w:b/>
        <w:color w:val="CC2F24"/>
        <w:sz w:val="20"/>
      </w:rPr>
      <w:t>!!! Seules les zones en blanc sont à compléter ou cocher !!!</w:t>
    </w:r>
    <w:r w:rsidRPr="00060162" w:rsidR="00E84AF8">
      <w:rPr>
        <w:rFonts w:ascii="Century Gothic" w:hAnsi="Century Gothic"/>
        <w:sz w:val="20"/>
      </w:rPr>
      <w:tab/>
    </w:r>
    <w:r w:rsidRPr="00060162" w:rsidR="00E84AF8">
      <w:rPr>
        <w:rFonts w:ascii="Century Gothic" w:hAnsi="Century Gothic"/>
        <w:sz w:val="20"/>
      </w:rPr>
      <w:tab/>
    </w:r>
    <w:r w:rsidRPr="00FD6E63" w:rsidR="00060162">
      <w:rPr>
        <w:rFonts w:ascii="Century Gothic" w:hAnsi="Century Gothic"/>
        <w:color w:val="706F6F"/>
        <w:sz w:val="20"/>
      </w:rPr>
      <w:t xml:space="preserve">Page </w:t>
    </w:r>
    <w:r w:rsidRPr="00FD6E63" w:rsidR="00060162">
      <w:rPr>
        <w:rFonts w:ascii="Century Gothic" w:hAnsi="Century Gothic"/>
        <w:color w:val="706F6F"/>
        <w:sz w:val="20"/>
      </w:rPr>
      <w:fldChar w:fldCharType="begin"/>
    </w:r>
    <w:r w:rsidRPr="00FD6E63" w:rsidR="00060162">
      <w:rPr>
        <w:rFonts w:ascii="Century Gothic" w:hAnsi="Century Gothic"/>
        <w:color w:val="706F6F"/>
        <w:sz w:val="20"/>
      </w:rPr>
      <w:instrText xml:space="preserve"> PAGE   \* MERGEFORMAT </w:instrText>
    </w:r>
    <w:r w:rsidRPr="00FD6E63" w:rsidR="00060162">
      <w:rPr>
        <w:rFonts w:ascii="Century Gothic" w:hAnsi="Century Gothic"/>
        <w:color w:val="706F6F"/>
        <w:sz w:val="20"/>
      </w:rPr>
      <w:fldChar w:fldCharType="separate"/>
    </w:r>
    <w:r w:rsidR="005A0EED">
      <w:rPr>
        <w:rFonts w:ascii="Century Gothic" w:hAnsi="Century Gothic"/>
        <w:noProof/>
        <w:color w:val="706F6F"/>
        <w:sz w:val="20"/>
      </w:rPr>
      <w:t>1</w:t>
    </w:r>
    <w:r w:rsidRPr="00FD6E63" w:rsidR="00060162">
      <w:rPr>
        <w:rFonts w:ascii="Century Gothic" w:hAnsi="Century Gothic"/>
        <w:color w:val="706F6F"/>
        <w:sz w:val="20"/>
      </w:rPr>
      <w:fldChar w:fldCharType="end"/>
    </w:r>
    <w:r w:rsidRPr="00FD6E63" w:rsidR="00E84AF8">
      <w:rPr>
        <w:rFonts w:ascii="Century Gothic" w:hAnsi="Century Gothic"/>
        <w:color w:val="706F6F"/>
        <w:sz w:val="20"/>
      </w:rPr>
      <w:t>/</w:t>
    </w:r>
    <w:r w:rsidR="006A78A9">
      <w:rPr>
        <w:rFonts w:ascii="Century Gothic" w:hAnsi="Century Gothic"/>
        <w:color w:val="706F6F"/>
        <w:sz w:val="20"/>
      </w:rPr>
      <w:fldChar w:fldCharType="begin"/>
    </w:r>
    <w:r w:rsidR="006A78A9">
      <w:rPr>
        <w:rFonts w:ascii="Century Gothic" w:hAnsi="Century Gothic"/>
        <w:color w:val="706F6F"/>
        <w:sz w:val="20"/>
      </w:rPr>
      <w:instrText xml:space="preserve"> SECTIONPAGES   \* MERGEFORMAT </w:instrText>
    </w:r>
    <w:r w:rsidR="006A78A9">
      <w:rPr>
        <w:rFonts w:ascii="Century Gothic" w:hAnsi="Century Gothic"/>
        <w:color w:val="706F6F"/>
        <w:sz w:val="20"/>
      </w:rPr>
      <w:fldChar w:fldCharType="separate"/>
    </w:r>
    <w:r w:rsidR="006A78A9">
      <w:rPr>
        <w:rFonts w:ascii="Century Gothic" w:hAnsi="Century Gothic"/>
        <w:noProof/>
        <w:color w:val="706F6F"/>
        <w:sz w:val="20"/>
      </w:rPr>
      <w:t>2</w:t>
    </w:r>
    <w:r w:rsidR="006A78A9">
      <w:rPr>
        <w:rFonts w:ascii="Century Gothic" w:hAnsi="Century Gothic"/>
        <w:color w:val="706F6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6E63" w:rsidR="006A78A9" w:rsidP="00E84AF8" w:rsidRDefault="006A78A9" w14:paraId="37E93E92" w14:textId="30126338">
    <w:pPr>
      <w:pStyle w:val="Pieddepage"/>
      <w:tabs>
        <w:tab w:val="clear" w:pos="4536"/>
        <w:tab w:val="clear" w:pos="9072"/>
        <w:tab w:val="center" w:pos="6946"/>
        <w:tab w:val="right" w:pos="14034"/>
      </w:tabs>
      <w:rPr>
        <w:rFonts w:ascii="Century Gothic" w:hAnsi="Century Gothic"/>
        <w:color w:val="706F6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E07" w:rsidP="00D06326" w:rsidRDefault="00575E07" w14:paraId="05F5195F" w14:textId="77777777">
      <w:pPr>
        <w:spacing w:after="0" w:line="240" w:lineRule="auto"/>
      </w:pPr>
      <w:r>
        <w:separator/>
      </w:r>
    </w:p>
  </w:footnote>
  <w:footnote w:type="continuationSeparator" w:id="0">
    <w:p w:rsidR="00575E07" w:rsidP="00D06326" w:rsidRDefault="00575E07" w14:paraId="3CFBFC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14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943"/>
      <w:gridCol w:w="8505"/>
      <w:gridCol w:w="2694"/>
    </w:tblGrid>
    <w:tr w:rsidR="009D62DB" w:rsidTr="00060162" w14:paraId="3781E77F" w14:textId="77777777">
      <w:tc>
        <w:tcPr>
          <w:tcW w:w="2943" w:type="dxa"/>
        </w:tcPr>
        <w:p w:rsidR="009D62DB" w:rsidP="00060162" w:rsidRDefault="009D62DB" w14:paraId="27D29B03" w14:textId="77777777">
          <w:pPr>
            <w:pStyle w:val="En-tte"/>
            <w:tabs>
              <w:tab w:val="clear" w:pos="4536"/>
              <w:tab w:val="clear" w:pos="9072"/>
              <w:tab w:val="center" w:pos="6946"/>
              <w:tab w:val="right" w:pos="14034"/>
            </w:tabs>
            <w:rPr>
              <w:rFonts w:ascii="Century Gothic" w:hAnsi="Century Gothic"/>
              <w:b/>
              <w:sz w:val="40"/>
            </w:rPr>
          </w:pPr>
          <w:r>
            <w:rPr>
              <w:rFonts w:ascii="Century Gothic" w:hAnsi="Century Gothic"/>
              <w:b/>
              <w:noProof/>
              <w:sz w:val="40"/>
              <w:lang w:eastAsia="fr-FR"/>
            </w:rPr>
            <w:drawing>
              <wp:inline distT="0" distB="0" distL="0" distR="0" wp14:anchorId="1A7C9047" wp14:editId="37B7B6DB">
                <wp:extent cx="1800225" cy="6762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fcam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46" b="15385"/>
                        <a:stretch/>
                      </pic:blipFill>
                      <pic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Pr="00FD6E63" w:rsidR="009D62DB" w:rsidP="005A0EED" w:rsidRDefault="005A0EED" w14:paraId="55918839" w14:textId="77777777">
          <w:pPr>
            <w:pStyle w:val="En-tte"/>
            <w:tabs>
              <w:tab w:val="clear" w:pos="4536"/>
              <w:tab w:val="clear" w:pos="9072"/>
              <w:tab w:val="center" w:pos="6946"/>
              <w:tab w:val="right" w:pos="14034"/>
            </w:tabs>
            <w:jc w:val="center"/>
            <w:rPr>
              <w:rFonts w:ascii="Century Gothic" w:hAnsi="Century Gothic"/>
              <w:b/>
              <w:color w:val="00A6D0"/>
              <w:sz w:val="40"/>
            </w:rPr>
          </w:pPr>
          <w:r>
            <w:rPr>
              <w:rFonts w:ascii="Century Gothic" w:hAnsi="Century Gothic"/>
              <w:b/>
              <w:color w:val="00A6D0"/>
              <w:sz w:val="44"/>
            </w:rPr>
            <w:t>Déclaration d’événement</w:t>
          </w:r>
        </w:p>
      </w:tc>
      <w:tc>
        <w:tcPr>
          <w:tcW w:w="2694" w:type="dxa"/>
        </w:tcPr>
        <w:p w:rsidR="009D62DB" w:rsidP="00D06326" w:rsidRDefault="009D62DB" w14:paraId="4B23CD25" w14:textId="77777777">
          <w:pPr>
            <w:pStyle w:val="En-tte"/>
            <w:tabs>
              <w:tab w:val="clear" w:pos="4536"/>
              <w:tab w:val="clear" w:pos="9072"/>
              <w:tab w:val="center" w:pos="6946"/>
              <w:tab w:val="right" w:pos="14034"/>
            </w:tabs>
            <w:rPr>
              <w:rFonts w:ascii="Century Gothic" w:hAnsi="Century Gothic"/>
              <w:b/>
              <w:sz w:val="40"/>
            </w:rPr>
          </w:pPr>
        </w:p>
      </w:tc>
    </w:tr>
  </w:tbl>
  <w:p w:rsidRPr="00060162" w:rsidR="00D06326" w:rsidP="00D06326" w:rsidRDefault="00D06326" w14:paraId="0D9AD1ED" w14:textId="77777777">
    <w:pPr>
      <w:pStyle w:val="En-tte"/>
      <w:tabs>
        <w:tab w:val="clear" w:pos="4536"/>
        <w:tab w:val="clear" w:pos="9072"/>
        <w:tab w:val="center" w:pos="6946"/>
        <w:tab w:val="right" w:pos="14034"/>
      </w:tabs>
      <w:rPr>
        <w:rFonts w:ascii="Century Gothic" w:hAnsi="Century Gothic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3A0"/>
    <w:multiLevelType w:val="hybridMultilevel"/>
    <w:tmpl w:val="4088042C"/>
    <w:lvl w:ilvl="0" w:tplc="5EA2E2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6D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5EEC"/>
    <w:multiLevelType w:val="hybridMultilevel"/>
    <w:tmpl w:val="8FF2CD9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90A342B"/>
    <w:multiLevelType w:val="hybridMultilevel"/>
    <w:tmpl w:val="831414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3C3"/>
    <w:multiLevelType w:val="hybridMultilevel"/>
    <w:tmpl w:val="BD863444"/>
    <w:lvl w:ilvl="0" w:tplc="75F8265A">
      <w:start w:val="1"/>
      <w:numFmt w:val="decimal"/>
      <w:lvlText w:val="%1)"/>
      <w:lvlJc w:val="left"/>
      <w:pPr>
        <w:ind w:left="720" w:hanging="360"/>
      </w:pPr>
      <w:rPr>
        <w:rFonts w:hint="default"/>
        <w:color w:val="706F6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1015">
    <w:abstractNumId w:val="1"/>
  </w:num>
  <w:num w:numId="2" w16cid:durableId="1868904040">
    <w:abstractNumId w:val="2"/>
  </w:num>
  <w:num w:numId="3" w16cid:durableId="131794847">
    <w:abstractNumId w:val="3"/>
  </w:num>
  <w:num w:numId="4" w16cid:durableId="11432289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83C"/>
    <w:rsid w:val="000372A7"/>
    <w:rsid w:val="00060162"/>
    <w:rsid w:val="0006395A"/>
    <w:rsid w:val="000848A0"/>
    <w:rsid w:val="00491F44"/>
    <w:rsid w:val="00575E07"/>
    <w:rsid w:val="005A0EED"/>
    <w:rsid w:val="005D198B"/>
    <w:rsid w:val="006A78A9"/>
    <w:rsid w:val="006C0BF8"/>
    <w:rsid w:val="007A1F8F"/>
    <w:rsid w:val="007A3370"/>
    <w:rsid w:val="00855E0A"/>
    <w:rsid w:val="00966294"/>
    <w:rsid w:val="0097683C"/>
    <w:rsid w:val="009D62DB"/>
    <w:rsid w:val="00B94AB0"/>
    <w:rsid w:val="00D06326"/>
    <w:rsid w:val="00D27D2F"/>
    <w:rsid w:val="00D763B7"/>
    <w:rsid w:val="00DD792C"/>
    <w:rsid w:val="00E84AF8"/>
    <w:rsid w:val="00FB15BC"/>
    <w:rsid w:val="00FD6E63"/>
    <w:rsid w:val="00FF3F1E"/>
    <w:rsid w:val="055BFB7F"/>
    <w:rsid w:val="0F162454"/>
    <w:rsid w:val="1C341C15"/>
    <w:rsid w:val="237B9626"/>
    <w:rsid w:val="25330F9C"/>
    <w:rsid w:val="28066B87"/>
    <w:rsid w:val="32BC15E9"/>
    <w:rsid w:val="3F7EC2DD"/>
    <w:rsid w:val="4B1D72DF"/>
    <w:rsid w:val="4E312480"/>
    <w:rsid w:val="75D4A605"/>
    <w:rsid w:val="79DCC4A8"/>
    <w:rsid w:val="79EDFD17"/>
    <w:rsid w:val="7AF7AA90"/>
    <w:rsid w:val="7F78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5DC4E"/>
  <w15:docId w15:val="{75729A55-9A04-4CAD-9EFB-F9155BBF1D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68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79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D0632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06326"/>
  </w:style>
  <w:style w:type="paragraph" w:styleId="Pieddepage">
    <w:name w:val="footer"/>
    <w:basedOn w:val="Normal"/>
    <w:link w:val="PieddepageCar"/>
    <w:uiPriority w:val="99"/>
    <w:unhideWhenUsed/>
    <w:rsid w:val="00D0632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06326"/>
  </w:style>
  <w:style w:type="paragraph" w:styleId="Textedebulles">
    <w:name w:val="Balloon Text"/>
    <w:basedOn w:val="Normal"/>
    <w:link w:val="TextedebullesCar"/>
    <w:uiPriority w:val="99"/>
    <w:semiHidden/>
    <w:unhideWhenUsed/>
    <w:rsid w:val="009D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D62DB"/>
    <w:rPr>
      <w:rFonts w:ascii="Tahoma" w:hAnsi="Tahoma" w:cs="Tahoma"/>
      <w:sz w:val="16"/>
      <w:szCs w:val="16"/>
    </w:rPr>
  </w:style>
  <w:style w:type="character" w:styleId="LienInternet" w:customStyle="1">
    <w:name w:val="Lien Internet"/>
    <w:rsid w:val="006A78A9"/>
    <w:rPr>
      <w:color w:val="000080"/>
      <w:u w:val="single"/>
      <w:lang/>
    </w:rPr>
  </w:style>
  <w:style w:type="character" w:styleId="Lienhypertexte">
    <w:name w:val="Hyperlink"/>
    <w:basedOn w:val="Policepardfaut"/>
    <w:uiPriority w:val="99"/>
    <w:unhideWhenUsed/>
    <w:rsid w:val="006A78A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mailto:prevention-securite-cr-bfc@ffcam.fr" TargetMode="External" Id="R3ebaac7bc67f405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944B-941B-41A2-BCA6-2A26F6B083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njamin</dc:creator>
  <lastModifiedBy>Amélie DELACOURT</lastModifiedBy>
  <revision>6</revision>
  <lastPrinted>2019-09-07T12:20:00.0000000Z</lastPrinted>
  <dcterms:created xsi:type="dcterms:W3CDTF">2023-02-11T06:16:00.0000000Z</dcterms:created>
  <dcterms:modified xsi:type="dcterms:W3CDTF">2025-11-19T18:26:06.3303859Z</dcterms:modified>
</coreProperties>
</file>